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5D" w:rsidRDefault="007D1DBA" w:rsidP="007D1DBA">
      <w:pPr>
        <w:tabs>
          <w:tab w:val="left" w:pos="4678"/>
          <w:tab w:val="left" w:pos="6521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ЗАТВЕРДЖУЮ</w:t>
      </w:r>
    </w:p>
    <w:p w:rsidR="007D1DBA" w:rsidRDefault="007D1DBA" w:rsidP="007D1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В</w:t>
      </w:r>
      <w:proofErr w:type="spellStart"/>
      <w:r>
        <w:rPr>
          <w:rFonts w:ascii="Times New Roman" w:hAnsi="Times New Roman" w:cs="Times New Roman"/>
          <w:sz w:val="28"/>
          <w:szCs w:val="28"/>
        </w:rPr>
        <w:t>іце-прези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ректор</w:t>
      </w:r>
    </w:p>
    <w:p w:rsidR="007D1DBA" w:rsidRDefault="007D1DBA" w:rsidP="007D1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 методичної та виховної роботи</w:t>
      </w:r>
    </w:p>
    <w:p w:rsidR="007D1DBA" w:rsidRDefault="007D1DBA" w:rsidP="008A5E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1DBA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7D1DB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27F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. Полянський Ю.Є.</w:t>
      </w:r>
    </w:p>
    <w:p w:rsidR="007D1DBA" w:rsidRDefault="007D1DBA" w:rsidP="008A5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1DBA">
        <w:rPr>
          <w:rFonts w:ascii="Times New Roman" w:hAnsi="Times New Roman" w:cs="Times New Roman"/>
          <w:sz w:val="28"/>
          <w:szCs w:val="28"/>
          <w:u w:val="single" w:color="FFFFFF" w:themeColor="background1"/>
          <w:shd w:val="clear" w:color="auto" w:fill="FFFFFF" w:themeFill="background1"/>
        </w:rPr>
        <w:t xml:space="preserve">                                                   </w:t>
      </w:r>
      <w:r w:rsidRPr="007D1DBA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   «</w:t>
      </w:r>
      <w:r w:rsidRPr="007D1DBA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7D1DBA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»</w:t>
      </w:r>
      <w:r w:rsidRPr="007D1DB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2018 р.</w:t>
      </w:r>
    </w:p>
    <w:p w:rsidR="008A5EAC" w:rsidRDefault="008A5EAC" w:rsidP="008A5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DBA" w:rsidRDefault="007D1DBA" w:rsidP="007D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DBA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7D1DBA" w:rsidRDefault="007D1DBA" w:rsidP="008A5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ів 6 курсу денної форми навчання Київського інституту інтелектуальної власності та права НУ «ОЮА»                                             для проходження державної підсумкової                                                                  на здобуття освітнього ступеня «магістр»</w:t>
      </w:r>
      <w:r w:rsidR="001A06E4">
        <w:rPr>
          <w:rFonts w:ascii="Times New Roman" w:hAnsi="Times New Roman" w:cs="Times New Roman"/>
          <w:b/>
          <w:sz w:val="28"/>
          <w:szCs w:val="28"/>
        </w:rPr>
        <w:t>, спеціальність «Право»</w:t>
      </w:r>
    </w:p>
    <w:tbl>
      <w:tblPr>
        <w:tblStyle w:val="a3"/>
        <w:tblW w:w="10241" w:type="dxa"/>
        <w:tblInd w:w="-571" w:type="dxa"/>
        <w:tblLook w:val="04A0"/>
      </w:tblPr>
      <w:tblGrid>
        <w:gridCol w:w="5120"/>
        <w:gridCol w:w="5121"/>
      </w:tblGrid>
      <w:tr w:rsidR="008A5EAC" w:rsidTr="008A5EAC">
        <w:trPr>
          <w:trHeight w:val="5171"/>
        </w:trPr>
        <w:tc>
          <w:tcPr>
            <w:tcW w:w="5120" w:type="dxa"/>
          </w:tcPr>
          <w:p w:rsidR="008A5EAC" w:rsidRDefault="008A5EAC" w:rsidP="008A5EA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EAC" w:rsidRPr="008A5EAC" w:rsidRDefault="00DC03A8" w:rsidP="00DC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1                              </w:t>
            </w:r>
            <w:r w:rsidR="008A5EAC"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Екзамен – 05.03.2018</w:t>
            </w:r>
          </w:p>
          <w:p w:rsidR="008A5EAC" w:rsidRDefault="008A5EAC" w:rsidP="008A5E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Захист маг. Робіт – 19.03.2018</w:t>
            </w:r>
          </w:p>
          <w:p w:rsidR="00DC03A8" w:rsidRPr="008A5EAC" w:rsidRDefault="00DC03A8" w:rsidP="008A5E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EAC" w:rsidRDefault="008A5EAC" w:rsidP="008A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зація – цивільна та господарська юстиція</w:t>
            </w:r>
          </w:p>
          <w:p w:rsidR="00DC03A8" w:rsidRPr="008A5EAC" w:rsidRDefault="00DC03A8" w:rsidP="008A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5EAC" w:rsidRPr="008A5EAC" w:rsidRDefault="008A5EAC" w:rsidP="008A5EA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sz w:val="24"/>
                <w:szCs w:val="24"/>
              </w:rPr>
              <w:t>Білик Катерина Євгеніївна</w:t>
            </w:r>
          </w:p>
          <w:p w:rsidR="008A5EAC" w:rsidRPr="008A5EAC" w:rsidRDefault="008A5EAC" w:rsidP="008A5EA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EAC">
              <w:rPr>
                <w:rFonts w:ascii="Times New Roman" w:hAnsi="Times New Roman" w:cs="Times New Roman"/>
                <w:sz w:val="24"/>
                <w:szCs w:val="24"/>
              </w:rPr>
              <w:t>Ворожцова</w:t>
            </w:r>
            <w:proofErr w:type="spellEnd"/>
            <w:r w:rsidRPr="008A5EAC">
              <w:rPr>
                <w:rFonts w:ascii="Times New Roman" w:hAnsi="Times New Roman" w:cs="Times New Roman"/>
                <w:sz w:val="24"/>
                <w:szCs w:val="24"/>
              </w:rPr>
              <w:t xml:space="preserve"> Юлія Євгеніївна</w:t>
            </w:r>
          </w:p>
          <w:p w:rsidR="008A5EAC" w:rsidRPr="008A5EAC" w:rsidRDefault="008A5EAC" w:rsidP="008A5EA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sz w:val="24"/>
                <w:szCs w:val="24"/>
              </w:rPr>
              <w:t>Гончаренко Павло Васильович</w:t>
            </w:r>
          </w:p>
          <w:p w:rsidR="008A5EAC" w:rsidRPr="008A5EAC" w:rsidRDefault="008A5EAC" w:rsidP="008A5EA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sz w:val="24"/>
                <w:szCs w:val="24"/>
              </w:rPr>
              <w:t>Дяченко Юлія Сергіївна</w:t>
            </w:r>
          </w:p>
          <w:p w:rsidR="008A5EAC" w:rsidRPr="008A5EAC" w:rsidRDefault="008A5EAC" w:rsidP="008A5EA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sz w:val="24"/>
                <w:szCs w:val="24"/>
              </w:rPr>
              <w:t>Запара Аліна Василівна</w:t>
            </w:r>
          </w:p>
          <w:p w:rsidR="008A5EAC" w:rsidRPr="008A5EAC" w:rsidRDefault="008A5EAC" w:rsidP="008A5EA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EAC">
              <w:rPr>
                <w:rFonts w:ascii="Times New Roman" w:hAnsi="Times New Roman" w:cs="Times New Roman"/>
                <w:sz w:val="24"/>
                <w:szCs w:val="24"/>
              </w:rPr>
              <w:t>Івасівка</w:t>
            </w:r>
            <w:proofErr w:type="spellEnd"/>
            <w:r w:rsidRPr="008A5EAC">
              <w:rPr>
                <w:rFonts w:ascii="Times New Roman" w:hAnsi="Times New Roman" w:cs="Times New Roman"/>
                <w:sz w:val="24"/>
                <w:szCs w:val="24"/>
              </w:rPr>
              <w:t xml:space="preserve"> Олег Юрійович</w:t>
            </w:r>
          </w:p>
          <w:p w:rsidR="008A5EAC" w:rsidRPr="008A5EAC" w:rsidRDefault="008A5EAC" w:rsidP="008A5EA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sz w:val="24"/>
                <w:szCs w:val="24"/>
              </w:rPr>
              <w:t>Кирилова Вероніка Валеріївна</w:t>
            </w:r>
          </w:p>
          <w:p w:rsidR="008A5EAC" w:rsidRPr="008A5EAC" w:rsidRDefault="008A5EAC" w:rsidP="008A5EA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sz w:val="24"/>
                <w:szCs w:val="24"/>
              </w:rPr>
              <w:t>Котовська Анастасія Вікторівна</w:t>
            </w:r>
          </w:p>
          <w:p w:rsidR="008A5EAC" w:rsidRPr="008A5EAC" w:rsidRDefault="008A5EAC" w:rsidP="008A5EA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EAC">
              <w:rPr>
                <w:rFonts w:ascii="Times New Roman" w:hAnsi="Times New Roman" w:cs="Times New Roman"/>
                <w:sz w:val="24"/>
                <w:szCs w:val="24"/>
              </w:rPr>
              <w:t>Кравчун</w:t>
            </w:r>
            <w:proofErr w:type="spellEnd"/>
            <w:r w:rsidRPr="008A5EAC">
              <w:rPr>
                <w:rFonts w:ascii="Times New Roman" w:hAnsi="Times New Roman" w:cs="Times New Roman"/>
                <w:sz w:val="24"/>
                <w:szCs w:val="24"/>
              </w:rPr>
              <w:t xml:space="preserve"> Дмитро Петрович</w:t>
            </w:r>
          </w:p>
          <w:p w:rsidR="008A5EAC" w:rsidRPr="008A5EAC" w:rsidRDefault="008A5EAC" w:rsidP="008A5EA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sz w:val="24"/>
                <w:szCs w:val="24"/>
              </w:rPr>
              <w:t>Кульчицький Павло Володимирович</w:t>
            </w:r>
          </w:p>
          <w:p w:rsidR="008A5EAC" w:rsidRPr="008A5EAC" w:rsidRDefault="008A5EAC" w:rsidP="008A5EA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sz w:val="24"/>
                <w:szCs w:val="24"/>
              </w:rPr>
              <w:t>Мельниченко Олександр Олександрович</w:t>
            </w:r>
          </w:p>
          <w:p w:rsidR="008A5EAC" w:rsidRPr="008A5EAC" w:rsidRDefault="008A5EAC" w:rsidP="008A5EA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EAC">
              <w:rPr>
                <w:rFonts w:ascii="Times New Roman" w:hAnsi="Times New Roman" w:cs="Times New Roman"/>
                <w:sz w:val="24"/>
                <w:szCs w:val="24"/>
              </w:rPr>
              <w:t>Мрочко</w:t>
            </w:r>
            <w:proofErr w:type="spellEnd"/>
            <w:r w:rsidRPr="008A5EAC">
              <w:rPr>
                <w:rFonts w:ascii="Times New Roman" w:hAnsi="Times New Roman" w:cs="Times New Roman"/>
                <w:sz w:val="24"/>
                <w:szCs w:val="24"/>
              </w:rPr>
              <w:t xml:space="preserve"> Юлія Олегівна</w:t>
            </w:r>
          </w:p>
          <w:p w:rsidR="008A5EAC" w:rsidRDefault="008A5EAC" w:rsidP="008A5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:rsidR="002E15BF" w:rsidRDefault="002E15BF" w:rsidP="002E15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5BF" w:rsidRPr="008A5EAC" w:rsidRDefault="00DC03A8" w:rsidP="00DC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2                              </w:t>
            </w:r>
            <w:r w:rsidR="002E15BF"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Екзамен –</w:t>
            </w:r>
            <w:r w:rsidR="002E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2E15BF"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2E15BF" w:rsidRDefault="002E15BF" w:rsidP="002E15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Захист маг. Робі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DC03A8" w:rsidRPr="008A5EAC" w:rsidRDefault="00DC03A8" w:rsidP="002E15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3A8" w:rsidRDefault="002E15BF" w:rsidP="002E1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іалізація – цивільна та господарська </w:t>
            </w:r>
          </w:p>
          <w:p w:rsidR="002E15BF" w:rsidRDefault="002E15BF" w:rsidP="002E1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i/>
                <w:sz w:val="24"/>
                <w:szCs w:val="24"/>
              </w:rPr>
              <w:t>юстиція</w:t>
            </w:r>
          </w:p>
          <w:p w:rsidR="00DC03A8" w:rsidRPr="008A5EAC" w:rsidRDefault="00DC03A8" w:rsidP="002E1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5BF" w:rsidRPr="002E15BF" w:rsidRDefault="002E15BF" w:rsidP="002E15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F">
              <w:rPr>
                <w:rFonts w:ascii="Times New Roman" w:hAnsi="Times New Roman" w:cs="Times New Roman"/>
                <w:sz w:val="24"/>
                <w:szCs w:val="24"/>
              </w:rPr>
              <w:t>Непевна Сніжана Іванівна</w:t>
            </w:r>
          </w:p>
          <w:p w:rsidR="002E15BF" w:rsidRPr="002E15BF" w:rsidRDefault="002E15BF" w:rsidP="002E15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F">
              <w:rPr>
                <w:rFonts w:ascii="Times New Roman" w:hAnsi="Times New Roman" w:cs="Times New Roman"/>
                <w:sz w:val="24"/>
                <w:szCs w:val="24"/>
              </w:rPr>
              <w:t>Овчаренко Артур Володимирович</w:t>
            </w:r>
          </w:p>
          <w:p w:rsidR="002E15BF" w:rsidRPr="002E15BF" w:rsidRDefault="002E15BF" w:rsidP="002E15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5BF">
              <w:rPr>
                <w:rFonts w:ascii="Times New Roman" w:hAnsi="Times New Roman" w:cs="Times New Roman"/>
                <w:sz w:val="24"/>
                <w:szCs w:val="24"/>
              </w:rPr>
              <w:t>Остапюк</w:t>
            </w:r>
            <w:proofErr w:type="spellEnd"/>
            <w:r w:rsidRPr="002E15BF">
              <w:rPr>
                <w:rFonts w:ascii="Times New Roman" w:hAnsi="Times New Roman" w:cs="Times New Roman"/>
                <w:sz w:val="24"/>
                <w:szCs w:val="24"/>
              </w:rPr>
              <w:t xml:space="preserve"> Артем Іванович</w:t>
            </w:r>
          </w:p>
          <w:p w:rsidR="002E15BF" w:rsidRPr="002E15BF" w:rsidRDefault="002E15BF" w:rsidP="002E15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F">
              <w:rPr>
                <w:rFonts w:ascii="Times New Roman" w:hAnsi="Times New Roman" w:cs="Times New Roman"/>
                <w:sz w:val="24"/>
                <w:szCs w:val="24"/>
              </w:rPr>
              <w:t>Павлюк Тетяна Вікторівна</w:t>
            </w:r>
          </w:p>
          <w:p w:rsidR="002E15BF" w:rsidRPr="002E15BF" w:rsidRDefault="002E15BF" w:rsidP="002E15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5BF">
              <w:rPr>
                <w:rFonts w:ascii="Times New Roman" w:hAnsi="Times New Roman" w:cs="Times New Roman"/>
                <w:sz w:val="24"/>
                <w:szCs w:val="24"/>
              </w:rPr>
              <w:t>Рибицький</w:t>
            </w:r>
            <w:proofErr w:type="spellEnd"/>
            <w:r w:rsidRPr="002E15BF">
              <w:rPr>
                <w:rFonts w:ascii="Times New Roman" w:hAnsi="Times New Roman" w:cs="Times New Roman"/>
                <w:sz w:val="24"/>
                <w:szCs w:val="24"/>
              </w:rPr>
              <w:t xml:space="preserve"> Євгеній Анатолійович</w:t>
            </w:r>
          </w:p>
          <w:p w:rsidR="002E15BF" w:rsidRPr="002E15BF" w:rsidRDefault="002E15BF" w:rsidP="002E15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5BF">
              <w:rPr>
                <w:rFonts w:ascii="Times New Roman" w:hAnsi="Times New Roman" w:cs="Times New Roman"/>
                <w:sz w:val="24"/>
                <w:szCs w:val="24"/>
              </w:rPr>
              <w:t>Саюк</w:t>
            </w:r>
            <w:proofErr w:type="spellEnd"/>
            <w:r w:rsidRPr="002E15BF">
              <w:rPr>
                <w:rFonts w:ascii="Times New Roman" w:hAnsi="Times New Roman" w:cs="Times New Roman"/>
                <w:sz w:val="24"/>
                <w:szCs w:val="24"/>
              </w:rPr>
              <w:t xml:space="preserve"> Марія Вікторівна</w:t>
            </w:r>
          </w:p>
          <w:p w:rsidR="002E15BF" w:rsidRPr="002E15BF" w:rsidRDefault="002E15BF" w:rsidP="002E15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5BF">
              <w:rPr>
                <w:rFonts w:ascii="Times New Roman" w:hAnsi="Times New Roman" w:cs="Times New Roman"/>
                <w:sz w:val="24"/>
                <w:szCs w:val="24"/>
              </w:rPr>
              <w:t>Саюк</w:t>
            </w:r>
            <w:proofErr w:type="spellEnd"/>
            <w:r w:rsidRPr="002E15BF">
              <w:rPr>
                <w:rFonts w:ascii="Times New Roman" w:hAnsi="Times New Roman" w:cs="Times New Roman"/>
                <w:sz w:val="24"/>
                <w:szCs w:val="24"/>
              </w:rPr>
              <w:t xml:space="preserve"> Назар Валерійович</w:t>
            </w:r>
          </w:p>
          <w:p w:rsidR="002E15BF" w:rsidRPr="002E15BF" w:rsidRDefault="002E15BF" w:rsidP="002E15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F">
              <w:rPr>
                <w:rFonts w:ascii="Times New Roman" w:hAnsi="Times New Roman" w:cs="Times New Roman"/>
                <w:sz w:val="24"/>
                <w:szCs w:val="24"/>
              </w:rPr>
              <w:t>Скляренко Наталія Олександрівна</w:t>
            </w:r>
          </w:p>
          <w:p w:rsidR="002E15BF" w:rsidRPr="002E15BF" w:rsidRDefault="002E15BF" w:rsidP="002E15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5BF">
              <w:rPr>
                <w:rFonts w:ascii="Times New Roman" w:hAnsi="Times New Roman" w:cs="Times New Roman"/>
                <w:sz w:val="24"/>
                <w:szCs w:val="24"/>
              </w:rPr>
              <w:t>Стрюкова</w:t>
            </w:r>
            <w:proofErr w:type="spellEnd"/>
            <w:r w:rsidRPr="002E15BF">
              <w:rPr>
                <w:rFonts w:ascii="Times New Roman" w:hAnsi="Times New Roman" w:cs="Times New Roman"/>
                <w:sz w:val="24"/>
                <w:szCs w:val="24"/>
              </w:rPr>
              <w:t xml:space="preserve"> Дар`я Дмитрівна</w:t>
            </w:r>
          </w:p>
          <w:p w:rsidR="002E15BF" w:rsidRPr="002E15BF" w:rsidRDefault="002E15BF" w:rsidP="002E15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F">
              <w:rPr>
                <w:rFonts w:ascii="Times New Roman" w:hAnsi="Times New Roman" w:cs="Times New Roman"/>
                <w:sz w:val="24"/>
                <w:szCs w:val="24"/>
              </w:rPr>
              <w:t>Тимошенко Вікторія Олександрівна</w:t>
            </w:r>
          </w:p>
          <w:p w:rsidR="002E15BF" w:rsidRPr="002E15BF" w:rsidRDefault="002E15BF" w:rsidP="002E15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F">
              <w:rPr>
                <w:rFonts w:ascii="Times New Roman" w:hAnsi="Times New Roman" w:cs="Times New Roman"/>
                <w:sz w:val="24"/>
                <w:szCs w:val="24"/>
              </w:rPr>
              <w:t>Ющенко Інна Анатоліївна</w:t>
            </w:r>
          </w:p>
          <w:p w:rsidR="008A5EAC" w:rsidRDefault="008A5EAC" w:rsidP="007D1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5EAC" w:rsidTr="00DC03A8">
        <w:trPr>
          <w:trHeight w:val="4684"/>
        </w:trPr>
        <w:tc>
          <w:tcPr>
            <w:tcW w:w="5120" w:type="dxa"/>
          </w:tcPr>
          <w:p w:rsidR="002E15BF" w:rsidRDefault="002E15BF" w:rsidP="002E15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5BF" w:rsidRPr="008A5EAC" w:rsidRDefault="00DC03A8" w:rsidP="00DC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3                              </w:t>
            </w:r>
            <w:r w:rsidR="002E15BF"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Екзамен –</w:t>
            </w:r>
            <w:r w:rsidR="002E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</w:t>
            </w:r>
            <w:r w:rsidR="002E15BF"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2E15BF" w:rsidRDefault="002E15BF" w:rsidP="002E15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Захист маг. Робі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DC03A8" w:rsidRPr="008A5EAC" w:rsidRDefault="00DC03A8" w:rsidP="002E15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3A8" w:rsidRDefault="00DC03A8" w:rsidP="00DC0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іалізація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дова та управлінська діяльність</w:t>
            </w:r>
          </w:p>
          <w:p w:rsidR="00DC03A8" w:rsidRPr="008A5EAC" w:rsidRDefault="00DC03A8" w:rsidP="00DC0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03A8" w:rsidRPr="00DC03A8" w:rsidRDefault="00DC03A8" w:rsidP="00DC03A8">
            <w:pPr>
              <w:pStyle w:val="a4"/>
              <w:numPr>
                <w:ilvl w:val="0"/>
                <w:numId w:val="8"/>
              </w:numPr>
              <w:tabs>
                <w:tab w:val="left" w:pos="287"/>
              </w:tabs>
              <w:ind w:lef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Берлов</w:t>
            </w:r>
            <w:proofErr w:type="spellEnd"/>
            <w:r w:rsidRPr="00DC03A8">
              <w:rPr>
                <w:rFonts w:ascii="Times New Roman" w:hAnsi="Times New Roman" w:cs="Times New Roman"/>
                <w:sz w:val="24"/>
                <w:szCs w:val="24"/>
              </w:rPr>
              <w:t xml:space="preserve"> Руслан Русланович</w:t>
            </w:r>
          </w:p>
          <w:p w:rsidR="00DC03A8" w:rsidRPr="00DC03A8" w:rsidRDefault="00DC03A8" w:rsidP="00DC03A8">
            <w:pPr>
              <w:pStyle w:val="a4"/>
              <w:numPr>
                <w:ilvl w:val="0"/>
                <w:numId w:val="8"/>
              </w:numPr>
              <w:tabs>
                <w:tab w:val="left" w:pos="287"/>
              </w:tabs>
              <w:ind w:lef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Борсук Олександр Григорович</w:t>
            </w:r>
          </w:p>
          <w:p w:rsidR="00DC03A8" w:rsidRPr="00DC03A8" w:rsidRDefault="00DC03A8" w:rsidP="00DC03A8">
            <w:pPr>
              <w:pStyle w:val="a4"/>
              <w:numPr>
                <w:ilvl w:val="0"/>
                <w:numId w:val="8"/>
              </w:numPr>
              <w:ind w:left="2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Задорожна Ольга Вікторівна</w:t>
            </w:r>
          </w:p>
          <w:p w:rsidR="00DC03A8" w:rsidRPr="00DC03A8" w:rsidRDefault="00DC03A8" w:rsidP="00DC03A8">
            <w:pPr>
              <w:pStyle w:val="a4"/>
              <w:numPr>
                <w:ilvl w:val="0"/>
                <w:numId w:val="8"/>
              </w:numPr>
              <w:ind w:left="2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Ковтун Євгеній Сергійович</w:t>
            </w:r>
          </w:p>
          <w:p w:rsidR="00DC03A8" w:rsidRPr="00DC03A8" w:rsidRDefault="00DC03A8" w:rsidP="00DC03A8">
            <w:pPr>
              <w:pStyle w:val="a4"/>
              <w:numPr>
                <w:ilvl w:val="0"/>
                <w:numId w:val="8"/>
              </w:numPr>
              <w:ind w:left="2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Павлусь Дмитро Борисович</w:t>
            </w:r>
          </w:p>
          <w:p w:rsidR="00DC03A8" w:rsidRPr="00DC03A8" w:rsidRDefault="00DC03A8" w:rsidP="00DC03A8">
            <w:pPr>
              <w:pStyle w:val="a4"/>
              <w:numPr>
                <w:ilvl w:val="0"/>
                <w:numId w:val="8"/>
              </w:numPr>
              <w:ind w:left="287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Сапожко</w:t>
            </w:r>
            <w:proofErr w:type="spellEnd"/>
            <w:r w:rsidRPr="00DC03A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італійович</w:t>
            </w:r>
          </w:p>
          <w:p w:rsidR="00DC03A8" w:rsidRPr="00DC03A8" w:rsidRDefault="00DC03A8" w:rsidP="00DC03A8">
            <w:pPr>
              <w:pStyle w:val="a4"/>
              <w:numPr>
                <w:ilvl w:val="0"/>
                <w:numId w:val="8"/>
              </w:numPr>
              <w:ind w:left="2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Стецюк Володимир Русланович</w:t>
            </w:r>
          </w:p>
          <w:p w:rsidR="00DC03A8" w:rsidRPr="00DC03A8" w:rsidRDefault="00DC03A8" w:rsidP="00DC03A8">
            <w:pPr>
              <w:pStyle w:val="a4"/>
              <w:numPr>
                <w:ilvl w:val="0"/>
                <w:numId w:val="8"/>
              </w:numPr>
              <w:ind w:left="2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Суховій Інна Юріївна</w:t>
            </w:r>
          </w:p>
          <w:p w:rsidR="008A5EAC" w:rsidRPr="00DC03A8" w:rsidRDefault="00DC03A8" w:rsidP="00DC03A8">
            <w:pPr>
              <w:pStyle w:val="a4"/>
              <w:numPr>
                <w:ilvl w:val="0"/>
                <w:numId w:val="8"/>
              </w:numPr>
              <w:ind w:left="28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Шатирко</w:t>
            </w:r>
            <w:proofErr w:type="spellEnd"/>
            <w:r w:rsidRPr="00DC03A8">
              <w:rPr>
                <w:rFonts w:ascii="Times New Roman" w:hAnsi="Times New Roman" w:cs="Times New Roman"/>
                <w:sz w:val="24"/>
                <w:szCs w:val="24"/>
              </w:rPr>
              <w:t xml:space="preserve"> Аліса Володимирівна</w:t>
            </w:r>
          </w:p>
        </w:tc>
        <w:tc>
          <w:tcPr>
            <w:tcW w:w="5121" w:type="dxa"/>
          </w:tcPr>
          <w:p w:rsidR="00DC03A8" w:rsidRDefault="00DC03A8" w:rsidP="00DC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3A8" w:rsidRPr="008A5EAC" w:rsidRDefault="00DC03A8" w:rsidP="00DC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4                              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Екзамен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DC03A8" w:rsidRDefault="00DC03A8" w:rsidP="00DC03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Захист маг. Робі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DC03A8" w:rsidRPr="008A5EAC" w:rsidRDefault="00DC03A8" w:rsidP="00DC03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3A8" w:rsidRDefault="00DC03A8" w:rsidP="00DC0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іалізація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имінальна юстиція</w:t>
            </w:r>
          </w:p>
          <w:p w:rsidR="00DC03A8" w:rsidRPr="008A5EAC" w:rsidRDefault="00DC03A8" w:rsidP="00DC0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03A8" w:rsidRPr="00DC03A8" w:rsidRDefault="00DC03A8" w:rsidP="00DC03A8">
            <w:pPr>
              <w:pStyle w:val="a4"/>
              <w:numPr>
                <w:ilvl w:val="0"/>
                <w:numId w:val="9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Бондар Олена Яківна</w:t>
            </w:r>
          </w:p>
          <w:p w:rsidR="00DC03A8" w:rsidRPr="00DC03A8" w:rsidRDefault="00DC03A8" w:rsidP="00DC03A8">
            <w:pPr>
              <w:pStyle w:val="a4"/>
              <w:numPr>
                <w:ilvl w:val="0"/>
                <w:numId w:val="9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Браток Віталій Олегович</w:t>
            </w:r>
          </w:p>
          <w:p w:rsidR="00DC03A8" w:rsidRPr="00DC03A8" w:rsidRDefault="00DC03A8" w:rsidP="00DC03A8">
            <w:pPr>
              <w:pStyle w:val="a4"/>
              <w:numPr>
                <w:ilvl w:val="0"/>
                <w:numId w:val="9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Григорук</w:t>
            </w:r>
            <w:proofErr w:type="spellEnd"/>
            <w:r w:rsidRPr="00DC03A8">
              <w:rPr>
                <w:rFonts w:ascii="Times New Roman" w:hAnsi="Times New Roman" w:cs="Times New Roman"/>
                <w:sz w:val="24"/>
                <w:szCs w:val="24"/>
              </w:rPr>
              <w:t xml:space="preserve"> Валерія Сергіївна</w:t>
            </w:r>
          </w:p>
          <w:p w:rsidR="00DC03A8" w:rsidRPr="00DC03A8" w:rsidRDefault="00DC03A8" w:rsidP="00DC03A8">
            <w:pPr>
              <w:pStyle w:val="a4"/>
              <w:numPr>
                <w:ilvl w:val="0"/>
                <w:numId w:val="9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Кваша Роман Сергійович</w:t>
            </w:r>
          </w:p>
          <w:p w:rsidR="00DC03A8" w:rsidRPr="00DC03A8" w:rsidRDefault="00DC03A8" w:rsidP="00DC03A8">
            <w:pPr>
              <w:pStyle w:val="a4"/>
              <w:numPr>
                <w:ilvl w:val="0"/>
                <w:numId w:val="9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Кришталь Ганна Ігорівна</w:t>
            </w:r>
          </w:p>
          <w:p w:rsidR="00DC03A8" w:rsidRPr="00DC03A8" w:rsidRDefault="00DC03A8" w:rsidP="00DC03A8">
            <w:pPr>
              <w:pStyle w:val="a4"/>
              <w:numPr>
                <w:ilvl w:val="0"/>
                <w:numId w:val="9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Маменко</w:t>
            </w:r>
            <w:proofErr w:type="spellEnd"/>
            <w:r w:rsidRPr="00DC03A8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іївна</w:t>
            </w:r>
          </w:p>
          <w:p w:rsidR="00DC03A8" w:rsidRPr="00DC03A8" w:rsidRDefault="00DC03A8" w:rsidP="00DC03A8">
            <w:pPr>
              <w:pStyle w:val="a4"/>
              <w:numPr>
                <w:ilvl w:val="0"/>
                <w:numId w:val="9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Мельниченко Іван Анатолійович</w:t>
            </w:r>
          </w:p>
          <w:p w:rsidR="00DC03A8" w:rsidRPr="00DC03A8" w:rsidRDefault="00DC03A8" w:rsidP="00DC03A8">
            <w:pPr>
              <w:pStyle w:val="a4"/>
              <w:numPr>
                <w:ilvl w:val="0"/>
                <w:numId w:val="9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Мідянка Андрій Андрійович</w:t>
            </w:r>
          </w:p>
          <w:p w:rsidR="008A5EAC" w:rsidRDefault="008A5EAC" w:rsidP="00DC03A8">
            <w:pPr>
              <w:tabs>
                <w:tab w:val="left" w:pos="3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1DBA" w:rsidRDefault="007D1DBA" w:rsidP="007D1D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1" w:type="dxa"/>
        <w:tblInd w:w="-571" w:type="dxa"/>
        <w:tblLook w:val="04A0"/>
      </w:tblPr>
      <w:tblGrid>
        <w:gridCol w:w="5120"/>
        <w:gridCol w:w="5121"/>
      </w:tblGrid>
      <w:tr w:rsidR="0086624E" w:rsidTr="00FC7011">
        <w:trPr>
          <w:trHeight w:val="5171"/>
        </w:trPr>
        <w:tc>
          <w:tcPr>
            <w:tcW w:w="5120" w:type="dxa"/>
          </w:tcPr>
          <w:p w:rsidR="0086624E" w:rsidRDefault="0086624E" w:rsidP="00FC701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624E" w:rsidRPr="008A5EAC" w:rsidRDefault="0086624E" w:rsidP="00FC7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5                              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Екзамен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86624E" w:rsidRDefault="0086624E" w:rsidP="00FC70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Захист маг. Робі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86624E" w:rsidRPr="008A5EAC" w:rsidRDefault="0086624E" w:rsidP="00FC70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24E" w:rsidRDefault="0086624E" w:rsidP="00FC70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іалізація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имінальна юстиція</w:t>
            </w:r>
          </w:p>
          <w:p w:rsidR="0086624E" w:rsidRPr="008A5EAC" w:rsidRDefault="0086624E" w:rsidP="00FC70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624E" w:rsidRPr="004946CA" w:rsidRDefault="0086624E" w:rsidP="004946CA">
            <w:pPr>
              <w:pStyle w:val="a4"/>
              <w:numPr>
                <w:ilvl w:val="0"/>
                <w:numId w:val="11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Несвіт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Анатоліївна</w:t>
            </w:r>
          </w:p>
          <w:p w:rsidR="0086624E" w:rsidRPr="004946CA" w:rsidRDefault="0086624E" w:rsidP="004946CA">
            <w:pPr>
              <w:pStyle w:val="a4"/>
              <w:numPr>
                <w:ilvl w:val="0"/>
                <w:numId w:val="11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Павловцев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Микола Сергійович</w:t>
            </w:r>
          </w:p>
          <w:p w:rsidR="0086624E" w:rsidRPr="004946CA" w:rsidRDefault="0086624E" w:rsidP="004946CA">
            <w:pPr>
              <w:pStyle w:val="a4"/>
              <w:numPr>
                <w:ilvl w:val="0"/>
                <w:numId w:val="11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Побережнюк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Максим Миколайович</w:t>
            </w:r>
          </w:p>
          <w:p w:rsidR="0086624E" w:rsidRPr="004946CA" w:rsidRDefault="0086624E" w:rsidP="004946CA">
            <w:pPr>
              <w:pStyle w:val="a4"/>
              <w:numPr>
                <w:ilvl w:val="0"/>
                <w:numId w:val="11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Прудиус Ірина Сергіївна</w:t>
            </w:r>
          </w:p>
          <w:p w:rsidR="0086624E" w:rsidRPr="004946CA" w:rsidRDefault="0086624E" w:rsidP="004946CA">
            <w:pPr>
              <w:pStyle w:val="a4"/>
              <w:numPr>
                <w:ilvl w:val="0"/>
                <w:numId w:val="11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Ражик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Артур Вікторович</w:t>
            </w:r>
          </w:p>
          <w:p w:rsidR="0086624E" w:rsidRPr="004946CA" w:rsidRDefault="0086624E" w:rsidP="004946CA">
            <w:pPr>
              <w:pStyle w:val="a4"/>
              <w:numPr>
                <w:ilvl w:val="0"/>
                <w:numId w:val="11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Рокотян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Марія Олександрівна</w:t>
            </w:r>
          </w:p>
          <w:p w:rsidR="0086624E" w:rsidRPr="004946CA" w:rsidRDefault="0086624E" w:rsidP="004946CA">
            <w:pPr>
              <w:pStyle w:val="a4"/>
              <w:numPr>
                <w:ilvl w:val="0"/>
                <w:numId w:val="11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Юнаш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славович</w:t>
            </w:r>
          </w:p>
          <w:p w:rsidR="0086624E" w:rsidRPr="0086624E" w:rsidRDefault="0086624E" w:rsidP="00866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:rsidR="0086624E" w:rsidRDefault="0086624E" w:rsidP="00FC70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24E" w:rsidRPr="008A5EAC" w:rsidRDefault="004946CA" w:rsidP="00FC7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а 6</w:t>
            </w:r>
            <w:r w:rsidR="0086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86624E"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Екзамен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  <w:r w:rsidR="0086624E"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86624E" w:rsidRDefault="0086624E" w:rsidP="00FC70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Захист маг. Робіт –</w:t>
            </w:r>
            <w:r w:rsidR="00494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86624E" w:rsidRPr="008A5EAC" w:rsidRDefault="0086624E" w:rsidP="00FC70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24E" w:rsidRDefault="0086624E" w:rsidP="004946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іалізація – </w:t>
            </w:r>
            <w:r w:rsidR="004946CA">
              <w:rPr>
                <w:rFonts w:ascii="Times New Roman" w:hAnsi="Times New Roman" w:cs="Times New Roman"/>
                <w:i/>
                <w:sz w:val="24"/>
                <w:szCs w:val="24"/>
              </w:rPr>
              <w:t>інтелектуальна власність</w:t>
            </w:r>
          </w:p>
          <w:p w:rsidR="0086624E" w:rsidRPr="008A5EAC" w:rsidRDefault="0086624E" w:rsidP="00FC70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46CA" w:rsidRPr="004946CA" w:rsidRDefault="004946CA" w:rsidP="004946CA">
            <w:pPr>
              <w:pStyle w:val="a4"/>
              <w:numPr>
                <w:ilvl w:val="0"/>
                <w:numId w:val="13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Андросенко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Денис Юрійович</w:t>
            </w:r>
          </w:p>
          <w:p w:rsidR="004946CA" w:rsidRPr="004946CA" w:rsidRDefault="004946CA" w:rsidP="004946CA">
            <w:pPr>
              <w:pStyle w:val="a4"/>
              <w:numPr>
                <w:ilvl w:val="0"/>
                <w:numId w:val="13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Божинський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ікторович</w:t>
            </w:r>
          </w:p>
          <w:p w:rsidR="004946CA" w:rsidRPr="004946CA" w:rsidRDefault="004946CA" w:rsidP="004946CA">
            <w:pPr>
              <w:pStyle w:val="a4"/>
              <w:numPr>
                <w:ilvl w:val="0"/>
                <w:numId w:val="13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Вербицька Вікторія Миколаївна</w:t>
            </w:r>
          </w:p>
          <w:p w:rsidR="004946CA" w:rsidRPr="004946CA" w:rsidRDefault="004946CA" w:rsidP="004946CA">
            <w:pPr>
              <w:pStyle w:val="a4"/>
              <w:numPr>
                <w:ilvl w:val="0"/>
                <w:numId w:val="13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Галаджій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Олена Володимирівна</w:t>
            </w:r>
          </w:p>
          <w:p w:rsidR="004946CA" w:rsidRPr="004946CA" w:rsidRDefault="004946CA" w:rsidP="004946CA">
            <w:pPr>
              <w:pStyle w:val="a4"/>
              <w:numPr>
                <w:ilvl w:val="0"/>
                <w:numId w:val="13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Геращенко Михайло Миколайович</w:t>
            </w:r>
          </w:p>
          <w:p w:rsidR="004946CA" w:rsidRPr="004946CA" w:rsidRDefault="004946CA" w:rsidP="004946CA">
            <w:pPr>
              <w:pStyle w:val="a4"/>
              <w:numPr>
                <w:ilvl w:val="0"/>
                <w:numId w:val="13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Гринчук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Євгеній Юрійович</w:t>
            </w:r>
          </w:p>
          <w:p w:rsidR="004946CA" w:rsidRPr="004946CA" w:rsidRDefault="004946CA" w:rsidP="004946CA">
            <w:pPr>
              <w:pStyle w:val="a4"/>
              <w:numPr>
                <w:ilvl w:val="0"/>
                <w:numId w:val="13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Деревяга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Юріївна</w:t>
            </w:r>
          </w:p>
          <w:p w:rsidR="004946CA" w:rsidRPr="004946CA" w:rsidRDefault="004946CA" w:rsidP="004946CA">
            <w:pPr>
              <w:pStyle w:val="a4"/>
              <w:numPr>
                <w:ilvl w:val="0"/>
                <w:numId w:val="13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Доманська Олена Василівна</w:t>
            </w:r>
          </w:p>
          <w:p w:rsidR="004946CA" w:rsidRPr="004946CA" w:rsidRDefault="004946CA" w:rsidP="004946CA">
            <w:pPr>
              <w:pStyle w:val="a4"/>
              <w:numPr>
                <w:ilvl w:val="0"/>
                <w:numId w:val="13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Євдокименко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італіївна</w:t>
            </w:r>
          </w:p>
          <w:p w:rsidR="004946CA" w:rsidRPr="004946CA" w:rsidRDefault="004946CA" w:rsidP="004946CA">
            <w:pPr>
              <w:pStyle w:val="a4"/>
              <w:numPr>
                <w:ilvl w:val="0"/>
                <w:numId w:val="13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Коваль Марія Сергіївна</w:t>
            </w:r>
          </w:p>
          <w:p w:rsidR="004946CA" w:rsidRPr="004946CA" w:rsidRDefault="004946CA" w:rsidP="004946CA">
            <w:pPr>
              <w:pStyle w:val="a4"/>
              <w:numPr>
                <w:ilvl w:val="0"/>
                <w:numId w:val="13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Коваль Олександр Миколайович</w:t>
            </w:r>
          </w:p>
          <w:p w:rsidR="004946CA" w:rsidRPr="004946CA" w:rsidRDefault="004946CA" w:rsidP="004946CA">
            <w:pPr>
              <w:pStyle w:val="a4"/>
              <w:numPr>
                <w:ilvl w:val="0"/>
                <w:numId w:val="13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Ковальчук Віталій Федорович</w:t>
            </w:r>
          </w:p>
          <w:p w:rsidR="0086624E" w:rsidRDefault="0086624E" w:rsidP="00FC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E4" w:rsidTr="0078739F">
        <w:trPr>
          <w:trHeight w:val="4684"/>
        </w:trPr>
        <w:tc>
          <w:tcPr>
            <w:tcW w:w="10241" w:type="dxa"/>
            <w:gridSpan w:val="2"/>
          </w:tcPr>
          <w:p w:rsidR="001A06E4" w:rsidRDefault="001A06E4" w:rsidP="00FC70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6E4" w:rsidRPr="008A5EAC" w:rsidRDefault="001A06E4" w:rsidP="001A06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7                                                                                                                  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Екзамен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1A06E4" w:rsidRDefault="001A06E4" w:rsidP="00FC70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Захист маг. Робі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1A06E4" w:rsidRPr="008A5EAC" w:rsidRDefault="001A06E4" w:rsidP="00FC70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6E4" w:rsidRDefault="001A06E4" w:rsidP="00FC70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іалізація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нтелектуальна власність</w:t>
            </w:r>
          </w:p>
          <w:p w:rsidR="001A06E4" w:rsidRPr="008A5EAC" w:rsidRDefault="001A06E4" w:rsidP="00FC70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6E4" w:rsidRPr="004946CA" w:rsidRDefault="001A06E4" w:rsidP="004946CA">
            <w:pPr>
              <w:pStyle w:val="a4"/>
              <w:numPr>
                <w:ilvl w:val="0"/>
                <w:numId w:val="15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Матвієнко Альона Юріївна</w:t>
            </w:r>
          </w:p>
          <w:p w:rsidR="001A06E4" w:rsidRPr="004946CA" w:rsidRDefault="001A06E4" w:rsidP="004946CA">
            <w:pPr>
              <w:pStyle w:val="a4"/>
              <w:numPr>
                <w:ilvl w:val="0"/>
                <w:numId w:val="15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Остапенко Роман Петрович</w:t>
            </w:r>
          </w:p>
          <w:p w:rsidR="001A06E4" w:rsidRPr="004946CA" w:rsidRDefault="001A06E4" w:rsidP="004946CA">
            <w:pPr>
              <w:pStyle w:val="a4"/>
              <w:numPr>
                <w:ilvl w:val="0"/>
                <w:numId w:val="15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Піцик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Юрійович</w:t>
            </w:r>
          </w:p>
          <w:p w:rsidR="001A06E4" w:rsidRPr="004946CA" w:rsidRDefault="001A06E4" w:rsidP="004946CA">
            <w:pPr>
              <w:pStyle w:val="a4"/>
              <w:numPr>
                <w:ilvl w:val="0"/>
                <w:numId w:val="15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Покотинський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ійович</w:t>
            </w:r>
          </w:p>
          <w:p w:rsidR="001A06E4" w:rsidRPr="004946CA" w:rsidRDefault="001A06E4" w:rsidP="004946CA">
            <w:pPr>
              <w:pStyle w:val="a4"/>
              <w:numPr>
                <w:ilvl w:val="0"/>
                <w:numId w:val="15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Пуськов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Андрій Михайлович</w:t>
            </w:r>
          </w:p>
          <w:p w:rsidR="001A06E4" w:rsidRPr="004946CA" w:rsidRDefault="001A06E4" w:rsidP="004946CA">
            <w:pPr>
              <w:pStyle w:val="a4"/>
              <w:numPr>
                <w:ilvl w:val="0"/>
                <w:numId w:val="15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Робак Роман Володимирович</w:t>
            </w:r>
          </w:p>
          <w:p w:rsidR="001A06E4" w:rsidRPr="004946CA" w:rsidRDefault="001A06E4" w:rsidP="004946CA">
            <w:pPr>
              <w:pStyle w:val="a4"/>
              <w:numPr>
                <w:ilvl w:val="0"/>
                <w:numId w:val="15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Савчин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Андрій Вікторович</w:t>
            </w:r>
          </w:p>
          <w:p w:rsidR="001A06E4" w:rsidRPr="004946CA" w:rsidRDefault="001A06E4" w:rsidP="004946CA">
            <w:pPr>
              <w:pStyle w:val="a4"/>
              <w:numPr>
                <w:ilvl w:val="0"/>
                <w:numId w:val="15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Супрун Геннадій Анатолійович</w:t>
            </w:r>
          </w:p>
          <w:p w:rsidR="001A06E4" w:rsidRPr="004946CA" w:rsidRDefault="001A06E4" w:rsidP="004946CA">
            <w:pPr>
              <w:pStyle w:val="a4"/>
              <w:numPr>
                <w:ilvl w:val="0"/>
                <w:numId w:val="15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Черепанцева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Олександрівна</w:t>
            </w:r>
          </w:p>
          <w:p w:rsidR="0012778F" w:rsidRDefault="001A06E4" w:rsidP="0012778F">
            <w:pPr>
              <w:pStyle w:val="a4"/>
              <w:numPr>
                <w:ilvl w:val="0"/>
                <w:numId w:val="15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Шекун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Сергійович</w:t>
            </w:r>
          </w:p>
          <w:p w:rsidR="001A06E4" w:rsidRPr="0012778F" w:rsidRDefault="001A06E4" w:rsidP="0012778F">
            <w:pPr>
              <w:pStyle w:val="a4"/>
              <w:numPr>
                <w:ilvl w:val="0"/>
                <w:numId w:val="15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8F">
              <w:rPr>
                <w:rFonts w:ascii="Times New Roman" w:hAnsi="Times New Roman" w:cs="Times New Roman"/>
                <w:sz w:val="24"/>
                <w:szCs w:val="24"/>
              </w:rPr>
              <w:t>Шинкар Володимир Миколайович</w:t>
            </w:r>
          </w:p>
        </w:tc>
      </w:tr>
    </w:tbl>
    <w:p w:rsidR="00197CAC" w:rsidRDefault="00197CAC" w:rsidP="007D1D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CAC" w:rsidRDefault="00197CAC" w:rsidP="007D1D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CAC" w:rsidRDefault="00197CAC" w:rsidP="00197C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CAC">
        <w:rPr>
          <w:rFonts w:ascii="Times New Roman" w:hAnsi="Times New Roman" w:cs="Times New Roman"/>
          <w:b/>
          <w:sz w:val="28"/>
          <w:szCs w:val="28"/>
        </w:rPr>
        <w:t>Директор Київського</w:t>
      </w:r>
    </w:p>
    <w:p w:rsidR="001A06E4" w:rsidRDefault="00197CAC" w:rsidP="00197C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CAC">
        <w:rPr>
          <w:rFonts w:ascii="Times New Roman" w:hAnsi="Times New Roman" w:cs="Times New Roman"/>
          <w:b/>
          <w:sz w:val="28"/>
          <w:szCs w:val="28"/>
        </w:rPr>
        <w:t>Інститу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CAC">
        <w:rPr>
          <w:rFonts w:ascii="Times New Roman" w:hAnsi="Times New Roman" w:cs="Times New Roman"/>
          <w:b/>
          <w:sz w:val="28"/>
          <w:szCs w:val="28"/>
        </w:rPr>
        <w:t xml:space="preserve">інтелектуальної власності та права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Pr="00197CAC">
        <w:rPr>
          <w:rFonts w:ascii="Times New Roman" w:hAnsi="Times New Roman" w:cs="Times New Roman"/>
          <w:b/>
          <w:sz w:val="28"/>
          <w:szCs w:val="28"/>
        </w:rPr>
        <w:t xml:space="preserve">В.І. </w:t>
      </w:r>
      <w:proofErr w:type="spellStart"/>
      <w:r w:rsidRPr="00197CAC">
        <w:rPr>
          <w:rFonts w:ascii="Times New Roman" w:hAnsi="Times New Roman" w:cs="Times New Roman"/>
          <w:b/>
          <w:sz w:val="28"/>
          <w:szCs w:val="28"/>
        </w:rPr>
        <w:t>Фелик</w:t>
      </w:r>
      <w:proofErr w:type="spellEnd"/>
      <w:r w:rsidRPr="00197CA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A06E4" w:rsidRDefault="001A06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06E4" w:rsidRDefault="001A06E4" w:rsidP="001A06E4">
      <w:pPr>
        <w:tabs>
          <w:tab w:val="left" w:pos="4678"/>
          <w:tab w:val="left" w:pos="6521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ЗАТВЕРДЖУЮ</w:t>
      </w:r>
    </w:p>
    <w:p w:rsidR="001A06E4" w:rsidRDefault="001A06E4" w:rsidP="001A0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В</w:t>
      </w:r>
      <w:proofErr w:type="spellStart"/>
      <w:r>
        <w:rPr>
          <w:rFonts w:ascii="Times New Roman" w:hAnsi="Times New Roman" w:cs="Times New Roman"/>
          <w:sz w:val="28"/>
          <w:szCs w:val="28"/>
        </w:rPr>
        <w:t>іце-прези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ректор</w:t>
      </w:r>
    </w:p>
    <w:p w:rsidR="001A06E4" w:rsidRDefault="001A06E4" w:rsidP="001A06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 методичної та виховної роботи</w:t>
      </w:r>
    </w:p>
    <w:p w:rsidR="001A06E4" w:rsidRDefault="001A06E4" w:rsidP="001A06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1DBA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7D1DB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ф. Полянський Ю.Є.</w:t>
      </w:r>
    </w:p>
    <w:p w:rsidR="001A06E4" w:rsidRDefault="001A06E4" w:rsidP="001A0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1DBA">
        <w:rPr>
          <w:rFonts w:ascii="Times New Roman" w:hAnsi="Times New Roman" w:cs="Times New Roman"/>
          <w:sz w:val="28"/>
          <w:szCs w:val="28"/>
          <w:u w:val="single" w:color="FFFFFF" w:themeColor="background1"/>
          <w:shd w:val="clear" w:color="auto" w:fill="FFFFFF" w:themeFill="background1"/>
        </w:rPr>
        <w:t xml:space="preserve">                                                   </w:t>
      </w:r>
      <w:r w:rsidRPr="007D1DBA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   «</w:t>
      </w:r>
      <w:r w:rsidRPr="007D1DBA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7D1DBA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»</w:t>
      </w:r>
      <w:r w:rsidRPr="007D1DB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2018 р.</w:t>
      </w:r>
    </w:p>
    <w:p w:rsidR="001A06E4" w:rsidRDefault="001A06E4" w:rsidP="001A0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6E4" w:rsidRDefault="001A06E4" w:rsidP="001A0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DBA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1A06E4" w:rsidRDefault="001A06E4" w:rsidP="001A0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ів 6 курсу денної форми навчання Київського інституту інтелектуальної власності та права НУ «ОЮА»                                             для проходження державної підсумкової                                                                  на здобуття освітнього ступеня «магістр», спеціальність «Менеджмент»</w:t>
      </w:r>
    </w:p>
    <w:p w:rsidR="001A06E4" w:rsidRDefault="001A06E4" w:rsidP="001A06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1" w:type="dxa"/>
        <w:tblInd w:w="-571" w:type="dxa"/>
        <w:tblLook w:val="04A0"/>
      </w:tblPr>
      <w:tblGrid>
        <w:gridCol w:w="5120"/>
        <w:gridCol w:w="5121"/>
      </w:tblGrid>
      <w:tr w:rsidR="001A06E4" w:rsidTr="0070330C">
        <w:trPr>
          <w:trHeight w:val="4684"/>
        </w:trPr>
        <w:tc>
          <w:tcPr>
            <w:tcW w:w="5120" w:type="dxa"/>
          </w:tcPr>
          <w:p w:rsidR="001A06E4" w:rsidRPr="008A5EAC" w:rsidRDefault="001A06E4" w:rsidP="001A0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1                              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Екзамен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1A06E4" w:rsidRDefault="001A06E4" w:rsidP="001A06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Захист маг. Робі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1A06E4" w:rsidRPr="008A5EAC" w:rsidRDefault="001A06E4" w:rsidP="001A06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6E4" w:rsidRDefault="001A06E4" w:rsidP="001A06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іалізація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іння інноваційною діяльністю</w:t>
            </w:r>
          </w:p>
          <w:p w:rsidR="001A06E4" w:rsidRPr="008A5EAC" w:rsidRDefault="001A06E4" w:rsidP="001A06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6E4" w:rsidRPr="004946CA" w:rsidRDefault="001A06E4" w:rsidP="001A06E4">
            <w:pPr>
              <w:pStyle w:val="a4"/>
              <w:numPr>
                <w:ilvl w:val="0"/>
                <w:numId w:val="23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Антіпін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Олексій Олександрович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23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Боговік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Марія Олексіївна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23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Корнух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нтинівна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23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Пащенко Тетяна Костянтинівна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23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Романова Ніна Петрівна</w:t>
            </w:r>
          </w:p>
          <w:p w:rsidR="001A06E4" w:rsidRDefault="001A06E4" w:rsidP="001A06E4">
            <w:pPr>
              <w:pStyle w:val="a4"/>
              <w:ind w:left="4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1" w:type="dxa"/>
          </w:tcPr>
          <w:p w:rsidR="001A06E4" w:rsidRPr="008A5EAC" w:rsidRDefault="001A06E4" w:rsidP="001A0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2                              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Екзамен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1A06E4" w:rsidRDefault="001A06E4" w:rsidP="001A06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ист ма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обі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1A06E4" w:rsidRPr="008A5EAC" w:rsidRDefault="001A06E4" w:rsidP="001A06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6E4" w:rsidRDefault="001A06E4" w:rsidP="001A06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іалізація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іння інтелектуальною власністю</w:t>
            </w:r>
          </w:p>
          <w:p w:rsidR="001A06E4" w:rsidRPr="008A5EAC" w:rsidRDefault="001A06E4" w:rsidP="001A06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6E4" w:rsidRPr="00197CAC" w:rsidRDefault="001A06E4" w:rsidP="001A06E4">
            <w:pPr>
              <w:pStyle w:val="a4"/>
              <w:numPr>
                <w:ilvl w:val="0"/>
                <w:numId w:val="26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ндреєв</w:t>
            </w:r>
            <w:proofErr w:type="spell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Андрій Володимирович</w:t>
            </w:r>
          </w:p>
          <w:p w:rsidR="001A06E4" w:rsidRPr="00197CAC" w:rsidRDefault="001A06E4" w:rsidP="001A06E4">
            <w:pPr>
              <w:pStyle w:val="a4"/>
              <w:numPr>
                <w:ilvl w:val="0"/>
                <w:numId w:val="26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Бегуш</w:t>
            </w:r>
            <w:proofErr w:type="spell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Вікторівна</w:t>
            </w:r>
          </w:p>
          <w:p w:rsidR="001A06E4" w:rsidRPr="00197CAC" w:rsidRDefault="001A06E4" w:rsidP="001A06E4">
            <w:pPr>
              <w:pStyle w:val="a4"/>
              <w:numPr>
                <w:ilvl w:val="0"/>
                <w:numId w:val="26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Губська Олена Петрівна</w:t>
            </w:r>
          </w:p>
          <w:p w:rsidR="001A06E4" w:rsidRPr="00197CAC" w:rsidRDefault="001A06E4" w:rsidP="001A06E4">
            <w:pPr>
              <w:pStyle w:val="a4"/>
              <w:numPr>
                <w:ilvl w:val="0"/>
                <w:numId w:val="26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екуша</w:t>
            </w:r>
            <w:proofErr w:type="spell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Ганна Валеріївна</w:t>
            </w:r>
          </w:p>
          <w:p w:rsidR="001A06E4" w:rsidRPr="00197CAC" w:rsidRDefault="001A06E4" w:rsidP="001A06E4">
            <w:pPr>
              <w:pStyle w:val="a4"/>
              <w:numPr>
                <w:ilvl w:val="0"/>
                <w:numId w:val="26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Іванченко Дмитро Володимирович</w:t>
            </w:r>
          </w:p>
          <w:p w:rsidR="001A06E4" w:rsidRPr="00197CAC" w:rsidRDefault="001A06E4" w:rsidP="001A06E4">
            <w:pPr>
              <w:pStyle w:val="a4"/>
              <w:numPr>
                <w:ilvl w:val="0"/>
                <w:numId w:val="26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арп`юк</w:t>
            </w:r>
            <w:proofErr w:type="spell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Сергій Володимирович</w:t>
            </w:r>
          </w:p>
          <w:p w:rsidR="001A06E4" w:rsidRPr="00197CAC" w:rsidRDefault="001A06E4" w:rsidP="001A06E4">
            <w:pPr>
              <w:pStyle w:val="a4"/>
              <w:numPr>
                <w:ilvl w:val="0"/>
                <w:numId w:val="26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ліщов</w:t>
            </w:r>
            <w:proofErr w:type="spell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ійович</w:t>
            </w:r>
          </w:p>
          <w:p w:rsidR="001A06E4" w:rsidRPr="00197CAC" w:rsidRDefault="001A06E4" w:rsidP="001A06E4">
            <w:pPr>
              <w:pStyle w:val="a4"/>
              <w:numPr>
                <w:ilvl w:val="0"/>
                <w:numId w:val="26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Коваль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proofErr w:type="spell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  <w:p w:rsidR="001A06E4" w:rsidRPr="00197CAC" w:rsidRDefault="001A06E4" w:rsidP="001A06E4">
            <w:pPr>
              <w:pStyle w:val="a4"/>
              <w:numPr>
                <w:ilvl w:val="0"/>
                <w:numId w:val="26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ондратенко Юлія Валентинівна</w:t>
            </w:r>
          </w:p>
          <w:p w:rsidR="001A06E4" w:rsidRDefault="001A06E4" w:rsidP="001A06E4">
            <w:pPr>
              <w:pStyle w:val="a4"/>
              <w:ind w:left="4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6E4" w:rsidTr="00BE74F2">
        <w:trPr>
          <w:trHeight w:val="4684"/>
        </w:trPr>
        <w:tc>
          <w:tcPr>
            <w:tcW w:w="10241" w:type="dxa"/>
            <w:gridSpan w:val="2"/>
          </w:tcPr>
          <w:p w:rsidR="001A06E4" w:rsidRPr="008A5EAC" w:rsidRDefault="001A06E4" w:rsidP="0070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3                                                                                                                  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Екзамен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1A06E4" w:rsidRDefault="001A06E4" w:rsidP="007033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ист ма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обі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1A06E4" w:rsidRPr="008A5EAC" w:rsidRDefault="001A06E4" w:rsidP="007033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6E4" w:rsidRDefault="001A06E4" w:rsidP="007033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іалізація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іння інтелектуальною власністю</w:t>
            </w:r>
          </w:p>
          <w:p w:rsidR="001A06E4" w:rsidRDefault="001A06E4" w:rsidP="007033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6E4" w:rsidRPr="00197CAC" w:rsidRDefault="001A06E4" w:rsidP="0070330C">
            <w:pPr>
              <w:pStyle w:val="a4"/>
              <w:numPr>
                <w:ilvl w:val="0"/>
                <w:numId w:val="28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оновалов Володимир Віталійович</w:t>
            </w:r>
          </w:p>
          <w:p w:rsidR="001A06E4" w:rsidRPr="00197CAC" w:rsidRDefault="001A06E4" w:rsidP="0070330C">
            <w:pPr>
              <w:pStyle w:val="a4"/>
              <w:numPr>
                <w:ilvl w:val="0"/>
                <w:numId w:val="28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равець Олександра Євгеніївна</w:t>
            </w:r>
          </w:p>
          <w:p w:rsidR="001A06E4" w:rsidRPr="00197CAC" w:rsidRDefault="001A06E4" w:rsidP="0070330C">
            <w:pPr>
              <w:pStyle w:val="a4"/>
              <w:numPr>
                <w:ilvl w:val="0"/>
                <w:numId w:val="28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руглик</w:t>
            </w:r>
            <w:proofErr w:type="spell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Валеріївна</w:t>
            </w:r>
          </w:p>
          <w:p w:rsidR="001A06E4" w:rsidRPr="00197CAC" w:rsidRDefault="001A06E4" w:rsidP="0070330C">
            <w:pPr>
              <w:pStyle w:val="a4"/>
              <w:numPr>
                <w:ilvl w:val="0"/>
                <w:numId w:val="28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атюшенко Денис Анатолійович</w:t>
            </w:r>
          </w:p>
          <w:p w:rsidR="001A06E4" w:rsidRPr="00197CAC" w:rsidRDefault="001A06E4" w:rsidP="0070330C">
            <w:pPr>
              <w:pStyle w:val="a4"/>
              <w:numPr>
                <w:ilvl w:val="0"/>
                <w:numId w:val="28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ахаринська</w:t>
            </w:r>
            <w:proofErr w:type="spell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Анатоліївна</w:t>
            </w:r>
          </w:p>
          <w:p w:rsidR="001A06E4" w:rsidRPr="00197CAC" w:rsidRDefault="001A06E4" w:rsidP="0070330C">
            <w:pPr>
              <w:pStyle w:val="a4"/>
              <w:numPr>
                <w:ilvl w:val="0"/>
                <w:numId w:val="28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ерзлюк</w:t>
            </w:r>
            <w:proofErr w:type="spell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Петрович</w:t>
            </w:r>
          </w:p>
          <w:p w:rsidR="001A06E4" w:rsidRPr="00197CAC" w:rsidRDefault="001A06E4" w:rsidP="0070330C">
            <w:pPr>
              <w:pStyle w:val="a4"/>
              <w:numPr>
                <w:ilvl w:val="0"/>
                <w:numId w:val="28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Негода Ольга Василівна</w:t>
            </w:r>
          </w:p>
          <w:p w:rsidR="001A06E4" w:rsidRPr="00197CAC" w:rsidRDefault="001A06E4" w:rsidP="0070330C">
            <w:pPr>
              <w:pStyle w:val="a4"/>
              <w:numPr>
                <w:ilvl w:val="0"/>
                <w:numId w:val="28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ригладь Володимир Вікторович</w:t>
            </w:r>
          </w:p>
          <w:p w:rsidR="001A06E4" w:rsidRPr="00197CAC" w:rsidRDefault="001A06E4" w:rsidP="0070330C">
            <w:pPr>
              <w:pStyle w:val="a4"/>
              <w:numPr>
                <w:ilvl w:val="0"/>
                <w:numId w:val="28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Розуменко</w:t>
            </w:r>
            <w:proofErr w:type="spell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Віталій Васильович</w:t>
            </w:r>
          </w:p>
          <w:p w:rsidR="001A06E4" w:rsidRPr="00197CAC" w:rsidRDefault="001A06E4" w:rsidP="0070330C">
            <w:pPr>
              <w:pStyle w:val="a4"/>
              <w:numPr>
                <w:ilvl w:val="0"/>
                <w:numId w:val="28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ергієнко Олександр Миколайович</w:t>
            </w:r>
          </w:p>
          <w:p w:rsidR="001A06E4" w:rsidRPr="00197CAC" w:rsidRDefault="001A06E4" w:rsidP="0070330C">
            <w:pPr>
              <w:pStyle w:val="a4"/>
              <w:numPr>
                <w:ilvl w:val="0"/>
                <w:numId w:val="28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Щелчков</w:t>
            </w:r>
            <w:proofErr w:type="spell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ікторович</w:t>
            </w:r>
          </w:p>
          <w:p w:rsidR="001A06E4" w:rsidRPr="00197CAC" w:rsidRDefault="001A06E4" w:rsidP="0070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6E4" w:rsidRDefault="001A06E4" w:rsidP="001A0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06E4" w:rsidRDefault="001A06E4" w:rsidP="001A0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CAC">
        <w:rPr>
          <w:rFonts w:ascii="Times New Roman" w:hAnsi="Times New Roman" w:cs="Times New Roman"/>
          <w:b/>
          <w:sz w:val="28"/>
          <w:szCs w:val="28"/>
        </w:rPr>
        <w:t>Директор Київського</w:t>
      </w:r>
    </w:p>
    <w:p w:rsidR="001A06E4" w:rsidRPr="00197CAC" w:rsidRDefault="001A06E4" w:rsidP="001A0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CAC">
        <w:rPr>
          <w:rFonts w:ascii="Times New Roman" w:hAnsi="Times New Roman" w:cs="Times New Roman"/>
          <w:b/>
          <w:sz w:val="28"/>
          <w:szCs w:val="28"/>
        </w:rPr>
        <w:t>Інститу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CAC">
        <w:rPr>
          <w:rFonts w:ascii="Times New Roman" w:hAnsi="Times New Roman" w:cs="Times New Roman"/>
          <w:b/>
          <w:sz w:val="28"/>
          <w:szCs w:val="28"/>
        </w:rPr>
        <w:t xml:space="preserve">інтелектуальної власності та права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97CAC">
        <w:rPr>
          <w:rFonts w:ascii="Times New Roman" w:hAnsi="Times New Roman" w:cs="Times New Roman"/>
          <w:b/>
          <w:sz w:val="28"/>
          <w:szCs w:val="28"/>
        </w:rPr>
        <w:t xml:space="preserve">В.І. </w:t>
      </w:r>
      <w:proofErr w:type="spellStart"/>
      <w:r w:rsidRPr="00197CAC">
        <w:rPr>
          <w:rFonts w:ascii="Times New Roman" w:hAnsi="Times New Roman" w:cs="Times New Roman"/>
          <w:b/>
          <w:sz w:val="28"/>
          <w:szCs w:val="28"/>
        </w:rPr>
        <w:t>Фелик</w:t>
      </w:r>
      <w:proofErr w:type="spellEnd"/>
      <w:r w:rsidRPr="00197CA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1A06E4" w:rsidRDefault="001A06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1A06E4" w:rsidRDefault="001A06E4" w:rsidP="001A06E4">
      <w:pPr>
        <w:tabs>
          <w:tab w:val="left" w:pos="4678"/>
          <w:tab w:val="left" w:pos="6521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ЗАТВЕРДЖУЮ</w:t>
      </w:r>
    </w:p>
    <w:p w:rsidR="001A06E4" w:rsidRDefault="001A06E4" w:rsidP="001A0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В</w:t>
      </w:r>
      <w:proofErr w:type="spellStart"/>
      <w:r>
        <w:rPr>
          <w:rFonts w:ascii="Times New Roman" w:hAnsi="Times New Roman" w:cs="Times New Roman"/>
          <w:sz w:val="28"/>
          <w:szCs w:val="28"/>
        </w:rPr>
        <w:t>іце-прези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ректор</w:t>
      </w:r>
    </w:p>
    <w:p w:rsidR="001A06E4" w:rsidRDefault="001A06E4" w:rsidP="001A06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 методичної та виховної роботи</w:t>
      </w:r>
    </w:p>
    <w:p w:rsidR="001A06E4" w:rsidRDefault="001A06E4" w:rsidP="001A06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1DBA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7D1DB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ф. Полянський Ю.Є.</w:t>
      </w:r>
    </w:p>
    <w:p w:rsidR="001A06E4" w:rsidRDefault="001A06E4" w:rsidP="001A0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1DBA">
        <w:rPr>
          <w:rFonts w:ascii="Times New Roman" w:hAnsi="Times New Roman" w:cs="Times New Roman"/>
          <w:sz w:val="28"/>
          <w:szCs w:val="28"/>
          <w:u w:val="single" w:color="FFFFFF" w:themeColor="background1"/>
          <w:shd w:val="clear" w:color="auto" w:fill="FFFFFF" w:themeFill="background1"/>
        </w:rPr>
        <w:t xml:space="preserve">                                                   </w:t>
      </w:r>
      <w:r w:rsidRPr="007D1DBA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   «</w:t>
      </w:r>
      <w:r w:rsidRPr="007D1DBA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7D1DBA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»</w:t>
      </w:r>
      <w:r w:rsidRPr="007D1DB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2018 р.</w:t>
      </w:r>
    </w:p>
    <w:p w:rsidR="001A06E4" w:rsidRDefault="001A06E4" w:rsidP="001A0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6E4" w:rsidRDefault="001A06E4" w:rsidP="001A0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DBA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1A06E4" w:rsidRDefault="001A06E4" w:rsidP="001A0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ів 6 курсу денної форми навчання Київського інституту інтелектуальної власності та права НУ «ОЮА»                                             для проходження державної підсумкової                                                                  на здобуття освітнього ступеня «магістр», </w:t>
      </w:r>
    </w:p>
    <w:p w:rsidR="001A06E4" w:rsidRDefault="001A06E4" w:rsidP="001A0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 «Системний аналіз»</w:t>
      </w:r>
    </w:p>
    <w:p w:rsidR="001A06E4" w:rsidRDefault="001A06E4" w:rsidP="001A06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1" w:type="dxa"/>
        <w:tblInd w:w="-571" w:type="dxa"/>
        <w:tblLook w:val="04A0"/>
      </w:tblPr>
      <w:tblGrid>
        <w:gridCol w:w="5120"/>
        <w:gridCol w:w="5121"/>
      </w:tblGrid>
      <w:tr w:rsidR="001A06E4" w:rsidTr="0070330C">
        <w:trPr>
          <w:trHeight w:val="4684"/>
        </w:trPr>
        <w:tc>
          <w:tcPr>
            <w:tcW w:w="5120" w:type="dxa"/>
          </w:tcPr>
          <w:p w:rsidR="001A06E4" w:rsidRDefault="001A06E4" w:rsidP="007033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6E4" w:rsidRPr="008A5EAC" w:rsidRDefault="001A06E4" w:rsidP="001A0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1                              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Екзамен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1A06E4" w:rsidRDefault="001A06E4" w:rsidP="001A06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Захист маг. Робі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1A06E4" w:rsidRPr="008A5EAC" w:rsidRDefault="001A06E4" w:rsidP="001A06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6E4" w:rsidRDefault="001A06E4" w:rsidP="001A06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іалізація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олідована інформація</w:t>
            </w:r>
          </w:p>
          <w:p w:rsidR="001A06E4" w:rsidRPr="008A5EAC" w:rsidRDefault="001A06E4" w:rsidP="001A06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6E4" w:rsidRPr="004946CA" w:rsidRDefault="001A06E4" w:rsidP="001A06E4">
            <w:pPr>
              <w:pStyle w:val="a4"/>
              <w:numPr>
                <w:ilvl w:val="0"/>
                <w:numId w:val="17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Березовський Віктор Васильович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17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Геновська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Юлія Володимирівна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17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Голубцов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Костянтин Євгенович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17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Горностай Наталія Ігорівна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17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Давидов Андрій Андрійович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17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Єрмак Євгеній Володимирович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17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Каленик Денис Олександрович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17"/>
              </w:numPr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Володимирівна</w:t>
            </w:r>
          </w:p>
          <w:p w:rsidR="001A06E4" w:rsidRPr="004946CA" w:rsidRDefault="001A06E4" w:rsidP="001A0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1A06E4" w:rsidRDefault="001A06E4" w:rsidP="0070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6E4" w:rsidRPr="008A5EAC" w:rsidRDefault="001A06E4" w:rsidP="001A0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2                              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Екзамен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03.2018</w:t>
            </w:r>
          </w:p>
          <w:p w:rsidR="001A06E4" w:rsidRDefault="001A06E4" w:rsidP="001A06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Захист маг. Робі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8A5EAC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1A06E4" w:rsidRPr="008A5EAC" w:rsidRDefault="001A06E4" w:rsidP="001A06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6E4" w:rsidRDefault="001A06E4" w:rsidP="001A06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іалізація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олідована інформація</w:t>
            </w:r>
          </w:p>
          <w:p w:rsidR="001A06E4" w:rsidRPr="008A5EAC" w:rsidRDefault="001A06E4" w:rsidP="001A06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6E4" w:rsidRPr="004946CA" w:rsidRDefault="001A06E4" w:rsidP="001A06E4">
            <w:pPr>
              <w:pStyle w:val="a4"/>
              <w:numPr>
                <w:ilvl w:val="0"/>
                <w:numId w:val="20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Ковалюк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Дмитро Миколайович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20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Костриба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Олена Василівна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20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Одинець Максим Володимирович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20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Прудка Ольга Володимирівна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20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Рудометова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Наталія Юріївна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20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Сарнецький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Євгеній Анатолійович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20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Семишкурний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Олегович</w:t>
            </w:r>
          </w:p>
          <w:p w:rsidR="001A06E4" w:rsidRPr="004946CA" w:rsidRDefault="001A06E4" w:rsidP="001A06E4">
            <w:pPr>
              <w:pStyle w:val="a4"/>
              <w:numPr>
                <w:ilvl w:val="0"/>
                <w:numId w:val="20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>Соколюк</w:t>
            </w:r>
            <w:proofErr w:type="spellEnd"/>
            <w:r w:rsidRPr="004946CA">
              <w:rPr>
                <w:rFonts w:ascii="Times New Roman" w:hAnsi="Times New Roman" w:cs="Times New Roman"/>
                <w:sz w:val="24"/>
                <w:szCs w:val="24"/>
              </w:rPr>
              <w:t xml:space="preserve"> Олена Василівна</w:t>
            </w:r>
          </w:p>
          <w:p w:rsidR="001A06E4" w:rsidRDefault="001A06E4" w:rsidP="001A06E4">
            <w:pPr>
              <w:pStyle w:val="a4"/>
              <w:ind w:left="4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06E4" w:rsidRDefault="001A06E4" w:rsidP="001A06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E4" w:rsidRDefault="001A06E4" w:rsidP="001A06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E4" w:rsidRDefault="001A06E4" w:rsidP="001A0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CAC">
        <w:rPr>
          <w:rFonts w:ascii="Times New Roman" w:hAnsi="Times New Roman" w:cs="Times New Roman"/>
          <w:b/>
          <w:sz w:val="28"/>
          <w:szCs w:val="28"/>
        </w:rPr>
        <w:t>Директор Київського</w:t>
      </w:r>
    </w:p>
    <w:p w:rsidR="001A06E4" w:rsidRPr="00197CAC" w:rsidRDefault="001A06E4" w:rsidP="001A0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CAC">
        <w:rPr>
          <w:rFonts w:ascii="Times New Roman" w:hAnsi="Times New Roman" w:cs="Times New Roman"/>
          <w:b/>
          <w:sz w:val="28"/>
          <w:szCs w:val="28"/>
        </w:rPr>
        <w:t>Інститу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CAC">
        <w:rPr>
          <w:rFonts w:ascii="Times New Roman" w:hAnsi="Times New Roman" w:cs="Times New Roman"/>
          <w:b/>
          <w:sz w:val="28"/>
          <w:szCs w:val="28"/>
        </w:rPr>
        <w:t xml:space="preserve">інтелектуальної власності та права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97CAC">
        <w:rPr>
          <w:rFonts w:ascii="Times New Roman" w:hAnsi="Times New Roman" w:cs="Times New Roman"/>
          <w:b/>
          <w:sz w:val="28"/>
          <w:szCs w:val="28"/>
        </w:rPr>
        <w:t xml:space="preserve">В.І. </w:t>
      </w:r>
      <w:proofErr w:type="spellStart"/>
      <w:r w:rsidRPr="00197CAC">
        <w:rPr>
          <w:rFonts w:ascii="Times New Roman" w:hAnsi="Times New Roman" w:cs="Times New Roman"/>
          <w:b/>
          <w:sz w:val="28"/>
          <w:szCs w:val="28"/>
        </w:rPr>
        <w:t>Фелик</w:t>
      </w:r>
      <w:proofErr w:type="spellEnd"/>
      <w:r w:rsidRPr="00197CA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197CAC" w:rsidRPr="00197CAC" w:rsidRDefault="00197CAC" w:rsidP="00197C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CA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sectPr w:rsidR="00197CAC" w:rsidRPr="00197CAC" w:rsidSect="001A06E4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3DE"/>
    <w:multiLevelType w:val="hybridMultilevel"/>
    <w:tmpl w:val="AAB8E09E"/>
    <w:lvl w:ilvl="0" w:tplc="C260874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41BC"/>
    <w:multiLevelType w:val="hybridMultilevel"/>
    <w:tmpl w:val="E5C2C844"/>
    <w:lvl w:ilvl="0" w:tplc="C260874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F0CCC"/>
    <w:multiLevelType w:val="hybridMultilevel"/>
    <w:tmpl w:val="F2EE56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20B20"/>
    <w:multiLevelType w:val="hybridMultilevel"/>
    <w:tmpl w:val="E39454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9328A6"/>
    <w:multiLevelType w:val="hybridMultilevel"/>
    <w:tmpl w:val="9D60E7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A2673"/>
    <w:multiLevelType w:val="hybridMultilevel"/>
    <w:tmpl w:val="F2C2B3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140CE"/>
    <w:multiLevelType w:val="hybridMultilevel"/>
    <w:tmpl w:val="BC2A3CF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F34FF"/>
    <w:multiLevelType w:val="hybridMultilevel"/>
    <w:tmpl w:val="B5A4EE42"/>
    <w:lvl w:ilvl="0" w:tplc="C260874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46C6A"/>
    <w:multiLevelType w:val="hybridMultilevel"/>
    <w:tmpl w:val="B712A350"/>
    <w:lvl w:ilvl="0" w:tplc="C260874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B2E2B"/>
    <w:multiLevelType w:val="hybridMultilevel"/>
    <w:tmpl w:val="50F66EA8"/>
    <w:lvl w:ilvl="0" w:tplc="C260874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0F7C"/>
    <w:multiLevelType w:val="hybridMultilevel"/>
    <w:tmpl w:val="78A272FE"/>
    <w:lvl w:ilvl="0" w:tplc="C260874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B2F8C"/>
    <w:multiLevelType w:val="hybridMultilevel"/>
    <w:tmpl w:val="9BDA7398"/>
    <w:lvl w:ilvl="0" w:tplc="C260874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256F"/>
    <w:multiLevelType w:val="hybridMultilevel"/>
    <w:tmpl w:val="F2C2B3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A0C07"/>
    <w:multiLevelType w:val="hybridMultilevel"/>
    <w:tmpl w:val="F2EE56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CD2338"/>
    <w:multiLevelType w:val="hybridMultilevel"/>
    <w:tmpl w:val="9BDA7398"/>
    <w:lvl w:ilvl="0" w:tplc="C260874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A531B"/>
    <w:multiLevelType w:val="hybridMultilevel"/>
    <w:tmpl w:val="64E64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0670E7"/>
    <w:multiLevelType w:val="hybridMultilevel"/>
    <w:tmpl w:val="BC2A3CF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A54DF4"/>
    <w:multiLevelType w:val="hybridMultilevel"/>
    <w:tmpl w:val="AAB8E09E"/>
    <w:lvl w:ilvl="0" w:tplc="C260874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A1DCD"/>
    <w:multiLevelType w:val="hybridMultilevel"/>
    <w:tmpl w:val="0436C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1D3725"/>
    <w:multiLevelType w:val="hybridMultilevel"/>
    <w:tmpl w:val="A64E8116"/>
    <w:lvl w:ilvl="0" w:tplc="C260874E">
      <w:start w:val="1"/>
      <w:numFmt w:val="decimal"/>
      <w:lvlText w:val="%1."/>
      <w:lvlJc w:val="left"/>
      <w:pPr>
        <w:ind w:left="773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93" w:hanging="360"/>
      </w:pPr>
    </w:lvl>
    <w:lvl w:ilvl="2" w:tplc="0422001B" w:tentative="1">
      <w:start w:val="1"/>
      <w:numFmt w:val="lowerRoman"/>
      <w:lvlText w:val="%3."/>
      <w:lvlJc w:val="right"/>
      <w:pPr>
        <w:ind w:left="2213" w:hanging="180"/>
      </w:pPr>
    </w:lvl>
    <w:lvl w:ilvl="3" w:tplc="0422000F" w:tentative="1">
      <w:start w:val="1"/>
      <w:numFmt w:val="decimal"/>
      <w:lvlText w:val="%4."/>
      <w:lvlJc w:val="left"/>
      <w:pPr>
        <w:ind w:left="2933" w:hanging="360"/>
      </w:pPr>
    </w:lvl>
    <w:lvl w:ilvl="4" w:tplc="04220019" w:tentative="1">
      <w:start w:val="1"/>
      <w:numFmt w:val="lowerLetter"/>
      <w:lvlText w:val="%5."/>
      <w:lvlJc w:val="left"/>
      <w:pPr>
        <w:ind w:left="3653" w:hanging="360"/>
      </w:pPr>
    </w:lvl>
    <w:lvl w:ilvl="5" w:tplc="0422001B" w:tentative="1">
      <w:start w:val="1"/>
      <w:numFmt w:val="lowerRoman"/>
      <w:lvlText w:val="%6."/>
      <w:lvlJc w:val="right"/>
      <w:pPr>
        <w:ind w:left="4373" w:hanging="180"/>
      </w:pPr>
    </w:lvl>
    <w:lvl w:ilvl="6" w:tplc="0422000F" w:tentative="1">
      <w:start w:val="1"/>
      <w:numFmt w:val="decimal"/>
      <w:lvlText w:val="%7."/>
      <w:lvlJc w:val="left"/>
      <w:pPr>
        <w:ind w:left="5093" w:hanging="360"/>
      </w:pPr>
    </w:lvl>
    <w:lvl w:ilvl="7" w:tplc="04220019" w:tentative="1">
      <w:start w:val="1"/>
      <w:numFmt w:val="lowerLetter"/>
      <w:lvlText w:val="%8."/>
      <w:lvlJc w:val="left"/>
      <w:pPr>
        <w:ind w:left="5813" w:hanging="360"/>
      </w:pPr>
    </w:lvl>
    <w:lvl w:ilvl="8" w:tplc="0422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>
    <w:nsid w:val="73C34580"/>
    <w:multiLevelType w:val="hybridMultilevel"/>
    <w:tmpl w:val="0436C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1460B6"/>
    <w:multiLevelType w:val="hybridMultilevel"/>
    <w:tmpl w:val="9970F3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CC12D2"/>
    <w:multiLevelType w:val="hybridMultilevel"/>
    <w:tmpl w:val="8A1A91E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F7218"/>
    <w:multiLevelType w:val="hybridMultilevel"/>
    <w:tmpl w:val="9586C708"/>
    <w:lvl w:ilvl="0" w:tplc="C260874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D48D5"/>
    <w:multiLevelType w:val="hybridMultilevel"/>
    <w:tmpl w:val="9970F3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4D54BF"/>
    <w:multiLevelType w:val="hybridMultilevel"/>
    <w:tmpl w:val="C94CE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6247D"/>
    <w:multiLevelType w:val="hybridMultilevel"/>
    <w:tmpl w:val="12687B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302545"/>
    <w:multiLevelType w:val="hybridMultilevel"/>
    <w:tmpl w:val="E5C2C844"/>
    <w:lvl w:ilvl="0" w:tplc="C260874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3"/>
  </w:num>
  <w:num w:numId="5">
    <w:abstractNumId w:val="15"/>
  </w:num>
  <w:num w:numId="6">
    <w:abstractNumId w:val="25"/>
  </w:num>
  <w:num w:numId="7">
    <w:abstractNumId w:val="22"/>
  </w:num>
  <w:num w:numId="8">
    <w:abstractNumId w:val="9"/>
  </w:num>
  <w:num w:numId="9">
    <w:abstractNumId w:val="21"/>
  </w:num>
  <w:num w:numId="10">
    <w:abstractNumId w:val="24"/>
  </w:num>
  <w:num w:numId="11">
    <w:abstractNumId w:val="8"/>
  </w:num>
  <w:num w:numId="12">
    <w:abstractNumId w:val="13"/>
  </w:num>
  <w:num w:numId="13">
    <w:abstractNumId w:val="10"/>
  </w:num>
  <w:num w:numId="14">
    <w:abstractNumId w:val="2"/>
  </w:num>
  <w:num w:numId="15">
    <w:abstractNumId w:val="19"/>
  </w:num>
  <w:num w:numId="16">
    <w:abstractNumId w:val="5"/>
  </w:num>
  <w:num w:numId="17">
    <w:abstractNumId w:val="0"/>
  </w:num>
  <w:num w:numId="18">
    <w:abstractNumId w:val="17"/>
  </w:num>
  <w:num w:numId="19">
    <w:abstractNumId w:val="12"/>
  </w:num>
  <w:num w:numId="20">
    <w:abstractNumId w:val="14"/>
  </w:num>
  <w:num w:numId="21">
    <w:abstractNumId w:val="11"/>
  </w:num>
  <w:num w:numId="22">
    <w:abstractNumId w:val="4"/>
  </w:num>
  <w:num w:numId="23">
    <w:abstractNumId w:val="27"/>
  </w:num>
  <w:num w:numId="24">
    <w:abstractNumId w:val="1"/>
  </w:num>
  <w:num w:numId="25">
    <w:abstractNumId w:val="6"/>
  </w:num>
  <w:num w:numId="26">
    <w:abstractNumId w:val="7"/>
  </w:num>
  <w:num w:numId="27">
    <w:abstractNumId w:val="1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D1DBA"/>
    <w:rsid w:val="000E100A"/>
    <w:rsid w:val="0012778F"/>
    <w:rsid w:val="00197CAC"/>
    <w:rsid w:val="001A06E4"/>
    <w:rsid w:val="002C5C67"/>
    <w:rsid w:val="002E15BF"/>
    <w:rsid w:val="004946CA"/>
    <w:rsid w:val="006F0B79"/>
    <w:rsid w:val="007D1DBA"/>
    <w:rsid w:val="00827FB0"/>
    <w:rsid w:val="0086624E"/>
    <w:rsid w:val="008A5EAC"/>
    <w:rsid w:val="00A33E85"/>
    <w:rsid w:val="00DC0056"/>
    <w:rsid w:val="00DC0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5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42FB-EDCB-4316-B438-21559262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member</cp:lastModifiedBy>
  <cp:revision>6</cp:revision>
  <cp:lastPrinted>2018-03-07T08:53:00Z</cp:lastPrinted>
  <dcterms:created xsi:type="dcterms:W3CDTF">2018-03-05T16:17:00Z</dcterms:created>
  <dcterms:modified xsi:type="dcterms:W3CDTF">2018-03-07T09:16:00Z</dcterms:modified>
</cp:coreProperties>
</file>